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0/2004 vom 8. Dezember 2004</w:t>
      </w:r>
    </w:p>
    <w:p>
      <w:r>
        <w:t>GE Cour de justice, 2004-12-08, DE</w:t>
      </w:r>
    </w:p>
    <w:p>
      <w:r>
        <w:rPr>
          <w:b/>
        </w:rPr>
        <w:t xml:space="preserve">Quelle: </w:t>
      </w:r>
      <w:r>
        <w:t>https://mcp.opencaselaw.ch/entscheid/ge_gerichte_ATAS_1020_2004</w:t>
      </w:r>
    </w:p>
    <w:p>
      <w:r>
        <w:t>FR: GE_GERICHTE ATAS/1020/2004 du 8 décembre 2004</w:t>
      </w:r>
    </w:p>
    <w:p>
      <w:r>
        <w:t>IT: GE_GERICHTE ATAS/1020/2004 del 8 dic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$''% #('$'#$'') **+ *, ,, *, - . $'') )/ 0</w:t>
      </w:r>
    </w:p>
    <w:p>
      <w:r>
        <w:t>1111111111 1111111111</w:t>
      </w:r>
    </w:p>
    <w:p>
      <w:r>
        <w:t>2 1111111111</w:t>
      </w:r>
    </w:p>
    <w:p>
      <w:r>
        <w:t>! "#" $</w:t>
      </w:r>
    </w:p>
    <w:p>
      <w:r>
        <w:t>% # #&amp; " '" #""</w:t>
      </w:r>
    </w:p>
    <w:p>
      <w:r>
        <w:t>##</w:t>
      </w:r>
    </w:p>
    <w:p>
      <w:r>
        <w:t>3,, *45, 6 7$</w:t>
      </w:r>
    </w:p>
    <w:p>
      <w:r>
        <w:t># ()* '+ ,-$</w:t>
      </w:r>
    </w:p>
    <w:p>
      <w:r>
        <w:t>3,, ,, 4 #"" " #</w:t>
      </w:r>
    </w:p>
    <w:p>
      <w:r>
        <w:t># "+ .$</w:t>
      </w:r>
    </w:p>
    <w:p>
      <w:r>
        <w:t>$ /0-- 12</w:t>
      </w:r>
    </w:p>
    <w:p>
      <w:r>
        <w:t>#'3#</w:t>
      </w:r>
    </w:p>
    <w:p>
      <w:r>
        <w:t>* -45*</w:t>
      </w:r>
    </w:p>
    <w:p>
      <w:r>
        <w:t>4-(5(4-00(</w:t>
      </w:r>
    </w:p>
    <w:p>
      <w:r>
        <w:t>, 3</w:t>
      </w:r>
    </w:p>
    <w:p>
      <w:r>
        <w:t>)6</w:t>
      </w:r>
    </w:p>
    <w:p>
      <w:r>
        <w:t>7. # / #'+ -00($</w:t>
      </w:r>
    </w:p>
    <w:p>
      <w:r>
        <w:t>89 :+ # "+ # "9 " #</w:t>
      </w:r>
    </w:p>
    <w:p>
      <w:r>
        <w:t>'+"&amp;</w:t>
      </w:r>
    </w:p>
    <w:p>
      <w:r>
        <w:t># 9;</w:t>
      </w:r>
    </w:p>
    <w:p>
      <w:r>
        <w:t>'</w:t>
      </w:r>
    </w:p>
    <w:p>
      <w:r>
        <w:t>#" " # ". '</w:t>
      </w:r>
    </w:p>
    <w:p>
      <w:r>
        <w:t>) "?</w:t>
      </w:r>
    </w:p>
    <w:p>
      <w:r>
        <w:t>!# @@@@@@@@@@$ ' @@@@@@@@@@ &gt;#'3# #'3" ?$</w:t>
      </w:r>
    </w:p>
    <w:p>
      <w:r>
        <w:t>!" @@@@@@@@@@6</w:t>
      </w:r>
    </w:p>
    <w:p>
      <w:r>
        <w:t>-6 A</w:t>
      </w:r>
    </w:p>
    <w:p>
      <w:r>
        <w:t>:"33 )B # #"" "3 # 7. '" '$</w:t>
      </w:r>
    </w:p>
    <w:p>
      <w:r>
        <w:t>"+ # "9 "</w:t>
      </w:r>
    </w:p>
    <w:p>
      <w:r>
        <w:t>#'</w:t>
      </w:r>
    </w:p>
    <w:p>
      <w:r>
        <w:t>.</w:t>
      </w:r>
    </w:p>
    <w:p>
      <w:r>
        <w:t>" "' # ;" # ';C 3" &amp;"</w:t>
      </w:r>
    </w:p>
    <w:p>
      <w:r>
        <w:t>: # 'D #</w:t>
      </w:r>
    </w:p>
    <w:p>
      <w:r>
        <w:t>".</w:t>
      </w:r>
    </w:p>
    <w:p>
      <w:r>
        <w:t>"</w:t>
      </w:r>
    </w:p>
    <w:p>
      <w:r>
        <w:t>"+</w:t>
      </w:r>
    </w:p>
    <w:p>
      <w:r>
        <w:t>#</w:t>
      </w:r>
    </w:p>
    <w:p>
      <w:r>
        <w:t>"6 (6</w:t>
      </w:r>
    </w:p>
    <w:p>
      <w:r>
        <w:t>7. # #";</w:t>
      </w:r>
    </w:p>
    <w:p>
      <w:r>
        <w:t>#; #'3"" "3</w:t>
      </w:r>
    </w:p>
    <w:p>
      <w:r>
        <w:t>, 3';" -00,6 ,6</w:t>
      </w:r>
    </w:p>
    <w:p>
      <w:r>
        <w:t>"+ # '</w:t>
      </w:r>
    </w:p>
    <w:p>
      <w:r>
        <w:t>" ' %" " " #'3#</w:t>
      </w:r>
    </w:p>
    <w:p>
      <w:r>
        <w:t>" # " "&amp;</w:t>
      </w:r>
    </w:p>
    <w:p>
      <w:r>
        <w:t># ;"</w:t>
      </w:r>
    </w:p>
    <w:p>
      <w:r>
        <w:t>&amp;"</w:t>
      </w:r>
    </w:p>
    <w:p>
      <w:r>
        <w:t>' #</w:t>
      </w:r>
    </w:p>
    <w:p>
      <w:r>
        <w:t>".$ "</w:t>
      </w:r>
    </w:p>
    <w:p>
      <w:r>
        <w:t>) E?$ '</w:t>
      </w:r>
    </w:p>
    <w:p>
      <w:r>
        <w:t>;".</w:t>
      </w:r>
    </w:p>
    <w:p>
      <w:r>
        <w:t>) 7;" -000$ 9.</w:t>
      </w:r>
    </w:p>
    <w:p>
      <w:r>
        <w:t>'#</w:t>
      </w:r>
    </w:p>
    <w:p>
      <w:r>
        <w:t># #";6</w:t>
      </w:r>
    </w:p>
    <w:p>
      <w:r>
        <w:t># #'# # 7"</w:t>
      </w:r>
    </w:p>
    <w:p>
      <w:r>
        <w:t>" # " = .</w:t>
      </w:r>
    </w:p>
    <w:p>
      <w:r>
        <w:t># #"; &gt; 6 )--</w:t>
      </w:r>
    </w:p>
    <w:p>
      <w:r>
        <w:t>)-( # # ";" " * ?$</w:t>
      </w:r>
    </w:p>
    <w:p>
      <w:r>
        <w:t>7. # " # #"; '</w:t>
      </w:r>
    </w:p>
    <w:p>
      <w:r>
        <w:t># G 6 8( 6 ) #</w:t>
      </w:r>
    </w:p>
    <w:p>
      <w:r>
        <w:t>" 3'#'</w:t>
      </w:r>
    </w:p>
    <w:p>
      <w:r>
        <w:t>';C 3" ;""$ ;";</w:t>
      </w:r>
    </w:p>
    <w:p>
      <w:r>
        <w:t>";"#" ' # -5 7" ) ?$ " = 9;</w:t>
      </w:r>
    </w:p>
    <w:p>
      <w:r>
        <w:t>"+</w:t>
      </w:r>
    </w:p>
    <w:p>
      <w:r>
        <w:t>#</w:t>
      </w:r>
    </w:p>
    <w:p>
      <w:r>
        <w:t>" #"</w:t>
      </w:r>
    </w:p>
    <w:p>
      <w:r>
        <w:t>) J -00($ #" $ 9 &amp; G33" "</w:t>
      </w:r>
    </w:p>
    <w:p>
      <w:r>
        <w:t>' ' " &gt; 6 ),- ?$ D' #G33"</w:t>
      </w:r>
    </w:p>
    <w:p>
      <w:r>
        <w:t>.</w:t>
      </w:r>
    </w:p>
    <w:p>
      <w:r>
        <w:t>+ #</w:t>
      </w:r>
    </w:p>
    <w:p>
      <w:r>
        <w:t>' # ' " " #' "'</w:t>
      </w:r>
    </w:p>
    <w:p>
      <w:r>
        <w:t>7. # #";6 -6 A G 6 -- E &gt;;</w:t>
      </w:r>
    </w:p>
    <w:p>
      <w:r>
        <w:t>;". #"</w:t>
      </w:r>
    </w:p>
    <w:p>
      <w:r>
        <w:t>) 7;" -000?$</w:t>
      </w:r>
    </w:p>
    <w:p>
      <w:r>
        <w:t># #";$</w:t>
      </w:r>
    </w:p>
    <w:p>
      <w:r>
        <w:t>" # " &amp;" #</w:t>
      </w:r>
    </w:p>
    <w:p>
      <w:r>
        <w:t>".</w:t>
      </w:r>
    </w:p>
    <w:p>
      <w:r>
        <w:t>.' 3' D 6 )--$ )-($ ),)</w:t>
      </w:r>
    </w:p>
    <w:p>
      <w:r>
        <w:t>),- K</w:t>
      </w:r>
    </w:p>
    <w:p>
      <w:r>
        <w:t>6 ( = 5 E G"&amp;</w:t>
      </w:r>
    </w:p>
    <w:p>
      <w:r>
        <w:t>."</w:t>
      </w:r>
    </w:p>
    <w:p>
      <w:r>
        <w:t>= 3' &gt;6 )?6</w:t>
      </w:r>
    </w:p>
    <w:p>
      <w:r>
        <w:t>:&amp; 7" $</w:t>
      </w:r>
    </w:p>
    <w:p>
      <w:r>
        <w:t>" #</w:t>
      </w:r>
    </w:p>
    <w:p>
      <w:r>
        <w:t>* ,45*</w:t>
      </w:r>
    </w:p>
    <w:p>
      <w:r>
        <w:t>4-(5(4-00(</w:t>
      </w:r>
    </w:p>
    <w:p>
      <w:r>
        <w:t>" = . # =</w:t>
      </w:r>
    </w:p>
    <w:p>
      <w:r>
        <w:t>#"33'</w:t>
      </w:r>
    </w:p>
    <w:p>
      <w:r>
        <w:t>" # "$ . ' # ;" # "+ . D" ';</w:t>
      </w:r>
    </w:p>
    <w:p>
      <w:r>
        <w:t># #";$</w:t>
      </w:r>
    </w:p>
    <w:p>
      <w:r>
        <w:t>" # "$ . ' # ;" # "+ . D" ';</w:t>
      </w:r>
    </w:p>
    <w:p>
      <w:r>
        <w:t>#</w:t>
      </w:r>
    </w:p>
    <w:p>
      <w:r>
        <w:t>" # ". &gt;36 6 -, E?6</w:t>
      </w:r>
    </w:p>
    <w:p>
      <w:r>
        <w:t>$</w:t>
      </w:r>
    </w:p>
    <w:p>
      <w:r>
        <w:t>7 =</w:t>
      </w:r>
    </w:p>
    <w:p>
      <w:r>
        <w:t>" # "</w:t>
      </w:r>
    </w:p>
    <w:p>
      <w:r>
        <w:t>= G;" # "+ . D"</w:t>
      </w:r>
    </w:p>
    <w:p>
      <w:r>
        <w:t>#</w:t>
      </w:r>
    </w:p>
    <w:p>
      <w:r>
        <w:t>" # ".</w:t>
      </w:r>
    </w:p>
    <w:p>
      <w:r>
        <w:t>" 'H #</w:t>
      </w:r>
    </w:p>
    <w:p>
      <w:r>
        <w:t># #"; &gt; E )-/</w:t>
      </w:r>
    </w:p>
    <w:p>
      <w:r>
        <w:t>-(0K E )- 36 )B)G 36 8GB/B? "</w:t>
      </w:r>
    </w:p>
    <w:p>
      <w:r>
        <w:t>' ' ;'</w:t>
      </w:r>
    </w:p>
    <w:p>
      <w:r>
        <w:t>9</w:t>
      </w:r>
    </w:p>
    <w:p>
      <w:r>
        <w:t>)8 3';" ) -?</w:t>
      </w:r>
    </w:p>
    <w:p>
      <w:r>
        <w:t>D '. "$ " "*"</w:t>
      </w:r>
    </w:p>
    <w:p>
      <w:r>
        <w:t>'" &gt; E</w:t>
      </w:r>
    </w:p>
    <w:p>
      <w:r>
        <w:t>+"'</w:t>
      </w:r>
    </w:p>
    <w:p>
      <w:r>
        <w:t>(B40- # )/ 7" -00(? 56</w:t>
      </w:r>
    </w:p>
    <w:p>
      <w:r>
        <w:t>'</w:t>
      </w:r>
    </w:p>
    <w:p>
      <w:r>
        <w:t>I$</w:t>
      </w:r>
    </w:p>
    <w:p>
      <w:r>
        <w:t>'# ' . " &gt; 6 8( 6 -</w:t>
      </w:r>
    </w:p>
    <w:p>
      <w:r>
        <w:t>/ 6 )(-$ )0B</w:t>
      </w:r>
    </w:p>
    <w:p>
      <w:r>
        <w:t>)0/ ?6</w:t>
      </w:r>
    </w:p>
    <w:p>
      <w:r>
        <w:t>.33"Q R"#</w:t>
      </w:r>
    </w:p>
    <w:p>
      <w:r>
        <w:t>!</w:t>
      </w:r>
    </w:p>
    <w:p>
      <w:r>
        <w:t>'"# Q "</w:t>
      </w:r>
    </w:p>
    <w:p>
      <w:r>
        <w:t>" 3 # ' H</w:t>
      </w:r>
    </w:p>
    <w:p>
      <w:r>
        <w:t>"3"' D " "" &amp;%= %33" 3'#' #</w:t>
      </w:r>
    </w:p>
    <w:p>
      <w:r>
        <w:t>"</w:t>
      </w:r>
    </w:p>
    <w:p>
      <w:r>
        <w:t>.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